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E3662" w14:textId="74AD1F50" w:rsidR="00042567" w:rsidRDefault="00042567" w:rsidP="00042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yı</w:t>
      </w:r>
      <w:r w:rsidR="00CE6D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7269E134" w14:textId="30973E2B" w:rsidR="00042567" w:rsidRDefault="00CE6D18" w:rsidP="00CE6D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Sic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</w:p>
    <w:p w14:paraId="24110980" w14:textId="77777777" w:rsidR="00285D06" w:rsidRPr="00042567" w:rsidRDefault="00285D06" w:rsidP="000425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109281" w14:textId="5B8A49CD" w:rsidR="00560605" w:rsidRPr="008E3C0E" w:rsidRDefault="00560605" w:rsidP="000425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ENEMEN SULAMA BİRLİĞİNE</w:t>
      </w:r>
    </w:p>
    <w:p w14:paraId="7CF08559" w14:textId="77777777" w:rsidR="00560605" w:rsidRDefault="00560605" w:rsidP="008B21DF">
      <w:pPr>
        <w:spacing w:after="0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AD2FB" w14:textId="53D635F6" w:rsidR="00237D6F" w:rsidRDefault="00560605" w:rsidP="00237D6F">
      <w:pPr>
        <w:spacing w:after="5"/>
        <w:ind w:left="-709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29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05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42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3FEEBF" w14:textId="0057813C" w:rsidR="00350EC1" w:rsidRDefault="00560605" w:rsidP="00350EC1">
      <w:pPr>
        <w:pStyle w:val="AralkYok"/>
        <w:spacing w:line="276" w:lineRule="auto"/>
        <w:ind w:left="-709" w:right="-426" w:firstLine="708"/>
        <w:jc w:val="both"/>
      </w:pPr>
      <w:r>
        <w:t>Gereğini arz ederim.</w:t>
      </w:r>
    </w:p>
    <w:p w14:paraId="5C28E641" w14:textId="77777777" w:rsidR="00FB299B" w:rsidRDefault="00FB299B" w:rsidP="00CB29CB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304379D" w14:textId="77777777" w:rsidR="00D974FC" w:rsidRDefault="00D974FC" w:rsidP="00CB29CB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52B6347" w14:textId="365696EF" w:rsidR="00CB29CB" w:rsidRPr="0043308C" w:rsidRDefault="00A463B0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  <w:r w:rsidRPr="00D55E69">
        <w:rPr>
          <w:rFonts w:ascii="Times New Roman" w:hAnsi="Times New Roman" w:cs="Times New Roman"/>
          <w:sz w:val="24"/>
          <w:szCs w:val="24"/>
        </w:rPr>
        <w:t xml:space="preserve">        </w:t>
      </w:r>
      <w:r w:rsidR="00D974FC" w:rsidRPr="00D55E69">
        <w:rPr>
          <w:rFonts w:ascii="Times New Roman" w:hAnsi="Times New Roman" w:cs="Times New Roman"/>
          <w:sz w:val="24"/>
          <w:szCs w:val="24"/>
        </w:rPr>
        <w:t xml:space="preserve">    </w:t>
      </w:r>
      <w:r w:rsidRPr="00D55E69">
        <w:rPr>
          <w:rFonts w:ascii="Times New Roman" w:hAnsi="Times New Roman" w:cs="Times New Roman"/>
          <w:sz w:val="24"/>
          <w:szCs w:val="24"/>
        </w:rPr>
        <w:t xml:space="preserve"> </w:t>
      </w:r>
      <w:r w:rsidR="00CB29CB" w:rsidRPr="0043308C">
        <w:rPr>
          <w:rFonts w:ascii="Times New Roman" w:hAnsi="Times New Roman" w:cs="Times New Roman"/>
          <w:sz w:val="24"/>
          <w:szCs w:val="24"/>
        </w:rPr>
        <w:t>Adres</w:t>
      </w:r>
      <w:r w:rsidRPr="00433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9CB" w:rsidRPr="0043308C">
        <w:rPr>
          <w:rFonts w:ascii="Times New Roman" w:hAnsi="Times New Roman" w:cs="Times New Roman"/>
          <w:sz w:val="24"/>
          <w:szCs w:val="24"/>
        </w:rPr>
        <w:t>:</w:t>
      </w:r>
      <w:r w:rsidR="0043308C" w:rsidRPr="0043308C">
        <w:rPr>
          <w:rFonts w:ascii="Times New Roman" w:hAnsi="Times New Roman" w:cs="Times New Roman"/>
          <w:sz w:val="24"/>
          <w:szCs w:val="24"/>
        </w:rPr>
        <w:t>.</w:t>
      </w:r>
      <w:r w:rsidR="004E5811" w:rsidRPr="004330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5811" w:rsidRPr="0043308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3308C">
        <w:rPr>
          <w:rFonts w:ascii="Times New Roman" w:hAnsi="Times New Roman" w:cs="Times New Roman"/>
          <w:sz w:val="24"/>
          <w:szCs w:val="24"/>
        </w:rPr>
        <w:t>...</w:t>
      </w:r>
      <w:r w:rsidR="004E5811" w:rsidRPr="0043308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3308C">
        <w:rPr>
          <w:rFonts w:ascii="Times New Roman" w:hAnsi="Times New Roman" w:cs="Times New Roman"/>
          <w:sz w:val="24"/>
          <w:szCs w:val="24"/>
        </w:rPr>
        <w:t xml:space="preserve">Tarih </w:t>
      </w:r>
      <w:r w:rsidR="004E5811" w:rsidRPr="004330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E5811" w:rsidRPr="0043308C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14:paraId="0E57BA99" w14:textId="1706B6D4" w:rsidR="00CB29CB" w:rsidRPr="0043308C" w:rsidRDefault="00A463B0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  <w:r w:rsidRPr="00D55E69">
        <w:rPr>
          <w:rFonts w:ascii="Times New Roman" w:hAnsi="Times New Roman" w:cs="Times New Roman"/>
          <w:sz w:val="24"/>
          <w:szCs w:val="24"/>
        </w:rPr>
        <w:t xml:space="preserve">      </w:t>
      </w:r>
      <w:r w:rsidR="00D974FC" w:rsidRPr="00D55E69">
        <w:rPr>
          <w:rFonts w:ascii="Times New Roman" w:hAnsi="Times New Roman" w:cs="Times New Roman"/>
          <w:sz w:val="24"/>
          <w:szCs w:val="24"/>
        </w:rPr>
        <w:t xml:space="preserve">    </w:t>
      </w:r>
      <w:r w:rsidR="00CB29CB" w:rsidRPr="0043308C">
        <w:rPr>
          <w:rFonts w:ascii="Times New Roman" w:hAnsi="Times New Roman" w:cs="Times New Roman"/>
          <w:sz w:val="24"/>
          <w:szCs w:val="24"/>
        </w:rPr>
        <w:t>Mahalle</w:t>
      </w:r>
      <w:proofErr w:type="gramStart"/>
      <w:r w:rsidRPr="0043308C">
        <w:rPr>
          <w:rFonts w:ascii="Times New Roman" w:hAnsi="Times New Roman" w:cs="Times New Roman"/>
          <w:sz w:val="24"/>
          <w:szCs w:val="24"/>
        </w:rPr>
        <w:t xml:space="preserve"> </w:t>
      </w:r>
      <w:r w:rsidR="00CB29CB" w:rsidRPr="0043308C">
        <w:rPr>
          <w:rFonts w:ascii="Times New Roman" w:hAnsi="Times New Roman" w:cs="Times New Roman"/>
          <w:sz w:val="24"/>
          <w:szCs w:val="24"/>
        </w:rPr>
        <w:t>:</w:t>
      </w:r>
      <w:r w:rsidR="004E5811" w:rsidRPr="004330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5811" w:rsidRPr="0043308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   </w:t>
      </w:r>
      <w:r w:rsidR="00D974FC" w:rsidRPr="0043308C">
        <w:rPr>
          <w:rFonts w:ascii="Times New Roman" w:hAnsi="Times New Roman" w:cs="Times New Roman"/>
          <w:sz w:val="24"/>
          <w:szCs w:val="24"/>
        </w:rPr>
        <w:t>A</w:t>
      </w:r>
      <w:r w:rsidRPr="0043308C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43308C">
        <w:rPr>
          <w:rFonts w:ascii="Times New Roman" w:hAnsi="Times New Roman" w:cs="Times New Roman"/>
          <w:sz w:val="24"/>
          <w:szCs w:val="24"/>
        </w:rPr>
        <w:t>Soyad</w:t>
      </w:r>
      <w:proofErr w:type="spellEnd"/>
      <w:proofErr w:type="gramStart"/>
      <w:r w:rsidRPr="0043308C">
        <w:rPr>
          <w:rFonts w:ascii="Times New Roman" w:hAnsi="Times New Roman" w:cs="Times New Roman"/>
          <w:sz w:val="24"/>
          <w:szCs w:val="24"/>
        </w:rPr>
        <w:t xml:space="preserve"> :</w:t>
      </w:r>
      <w:r w:rsidR="004E5811" w:rsidRPr="004330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5811" w:rsidRPr="0043308C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52E374D" w14:textId="0042C792" w:rsidR="00CB29CB" w:rsidRPr="0043308C" w:rsidRDefault="00A463B0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  <w:r w:rsidRPr="0043308C">
        <w:rPr>
          <w:rFonts w:ascii="Times New Roman" w:hAnsi="Times New Roman" w:cs="Times New Roman"/>
          <w:sz w:val="24"/>
          <w:szCs w:val="24"/>
        </w:rPr>
        <w:t xml:space="preserve">        </w:t>
      </w:r>
      <w:r w:rsidR="00D974FC" w:rsidRPr="0043308C">
        <w:rPr>
          <w:rFonts w:ascii="Times New Roman" w:hAnsi="Times New Roman" w:cs="Times New Roman"/>
          <w:sz w:val="24"/>
          <w:szCs w:val="24"/>
        </w:rPr>
        <w:t xml:space="preserve">    </w:t>
      </w:r>
      <w:r w:rsidRPr="0043308C">
        <w:rPr>
          <w:rFonts w:ascii="Times New Roman" w:hAnsi="Times New Roman" w:cs="Times New Roman"/>
          <w:sz w:val="24"/>
          <w:szCs w:val="24"/>
        </w:rPr>
        <w:t xml:space="preserve"> </w:t>
      </w:r>
      <w:r w:rsidR="00CB29CB" w:rsidRPr="0043308C">
        <w:rPr>
          <w:rFonts w:ascii="Times New Roman" w:hAnsi="Times New Roman" w:cs="Times New Roman"/>
          <w:sz w:val="24"/>
          <w:szCs w:val="24"/>
        </w:rPr>
        <w:t>Sokak</w:t>
      </w:r>
      <w:proofErr w:type="gramStart"/>
      <w:r w:rsidRPr="0043308C">
        <w:rPr>
          <w:rFonts w:ascii="Times New Roman" w:hAnsi="Times New Roman" w:cs="Times New Roman"/>
          <w:sz w:val="24"/>
          <w:szCs w:val="24"/>
        </w:rPr>
        <w:t xml:space="preserve"> </w:t>
      </w:r>
      <w:r w:rsidR="00CB29CB" w:rsidRPr="0043308C">
        <w:rPr>
          <w:rFonts w:ascii="Times New Roman" w:hAnsi="Times New Roman" w:cs="Times New Roman"/>
          <w:sz w:val="24"/>
          <w:szCs w:val="24"/>
        </w:rPr>
        <w:t>:</w:t>
      </w:r>
      <w:r w:rsidR="004E5811" w:rsidRPr="004330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5811" w:rsidRPr="0043308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          </w:t>
      </w:r>
      <w:r w:rsidRPr="0043308C">
        <w:rPr>
          <w:rFonts w:ascii="Times New Roman" w:hAnsi="Times New Roman" w:cs="Times New Roman"/>
          <w:sz w:val="24"/>
          <w:szCs w:val="24"/>
        </w:rPr>
        <w:t xml:space="preserve"> TC No</w:t>
      </w:r>
      <w:proofErr w:type="gramStart"/>
      <w:r w:rsidRPr="0043308C">
        <w:rPr>
          <w:rFonts w:ascii="Times New Roman" w:hAnsi="Times New Roman" w:cs="Times New Roman"/>
          <w:sz w:val="24"/>
          <w:szCs w:val="24"/>
        </w:rPr>
        <w:t xml:space="preserve"> :</w:t>
      </w:r>
      <w:r w:rsidR="004E5811" w:rsidRPr="0043308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E5811" w:rsidRPr="0043308C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F4CBB4D" w14:textId="73D0B27B" w:rsidR="00CB29CB" w:rsidRPr="0043308C" w:rsidRDefault="00A463B0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  <w:r w:rsidRPr="004330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74FC" w:rsidRPr="0043308C">
        <w:rPr>
          <w:rFonts w:ascii="Times New Roman" w:hAnsi="Times New Roman" w:cs="Times New Roman"/>
          <w:sz w:val="24"/>
          <w:szCs w:val="24"/>
        </w:rPr>
        <w:t xml:space="preserve">    </w:t>
      </w:r>
      <w:r w:rsidRPr="0043308C">
        <w:rPr>
          <w:rFonts w:ascii="Times New Roman" w:hAnsi="Times New Roman" w:cs="Times New Roman"/>
          <w:sz w:val="24"/>
          <w:szCs w:val="24"/>
        </w:rPr>
        <w:t xml:space="preserve">  </w:t>
      </w:r>
      <w:r w:rsidR="00CB29CB" w:rsidRPr="0043308C">
        <w:rPr>
          <w:rFonts w:ascii="Times New Roman" w:hAnsi="Times New Roman" w:cs="Times New Roman"/>
          <w:sz w:val="24"/>
          <w:szCs w:val="24"/>
        </w:rPr>
        <w:t>No</w:t>
      </w:r>
      <w:proofErr w:type="gramStart"/>
      <w:r w:rsidRPr="0043308C">
        <w:rPr>
          <w:rFonts w:ascii="Times New Roman" w:hAnsi="Times New Roman" w:cs="Times New Roman"/>
          <w:sz w:val="24"/>
          <w:szCs w:val="24"/>
        </w:rPr>
        <w:t xml:space="preserve"> </w:t>
      </w:r>
      <w:r w:rsidR="00CB29CB" w:rsidRPr="0043308C">
        <w:rPr>
          <w:rFonts w:ascii="Times New Roman" w:hAnsi="Times New Roman" w:cs="Times New Roman"/>
          <w:sz w:val="24"/>
          <w:szCs w:val="24"/>
        </w:rPr>
        <w:t>:</w:t>
      </w:r>
      <w:r w:rsidR="004E5811" w:rsidRPr="004330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5811" w:rsidRPr="0043308C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43308C">
        <w:rPr>
          <w:rFonts w:ascii="Times New Roman" w:hAnsi="Times New Roman" w:cs="Times New Roman"/>
          <w:sz w:val="24"/>
          <w:szCs w:val="24"/>
        </w:rPr>
        <w:t>...</w:t>
      </w:r>
      <w:r w:rsidR="004E5811" w:rsidRPr="0043308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308C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43308C">
        <w:rPr>
          <w:rFonts w:ascii="Times New Roman" w:hAnsi="Times New Roman" w:cs="Times New Roman"/>
          <w:sz w:val="24"/>
          <w:szCs w:val="24"/>
        </w:rPr>
        <w:t xml:space="preserve"> :</w:t>
      </w:r>
      <w:r w:rsidR="004E5811" w:rsidRPr="004330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5811" w:rsidRPr="0043308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F24E193" w14:textId="3B4F3444" w:rsidR="00CB29CB" w:rsidRPr="0043308C" w:rsidRDefault="00A463B0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  <w:r w:rsidRPr="004330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74FC" w:rsidRPr="0043308C">
        <w:rPr>
          <w:rFonts w:ascii="Times New Roman" w:hAnsi="Times New Roman" w:cs="Times New Roman"/>
          <w:sz w:val="24"/>
          <w:szCs w:val="24"/>
        </w:rPr>
        <w:t xml:space="preserve">    </w:t>
      </w:r>
      <w:r w:rsidRPr="0043308C">
        <w:rPr>
          <w:rFonts w:ascii="Times New Roman" w:hAnsi="Times New Roman" w:cs="Times New Roman"/>
          <w:sz w:val="24"/>
          <w:szCs w:val="24"/>
        </w:rPr>
        <w:t xml:space="preserve">   </w:t>
      </w:r>
      <w:r w:rsidR="00CB29CB" w:rsidRPr="0043308C">
        <w:rPr>
          <w:rFonts w:ascii="Times New Roman" w:hAnsi="Times New Roman" w:cs="Times New Roman"/>
          <w:sz w:val="24"/>
          <w:szCs w:val="24"/>
        </w:rPr>
        <w:t>Apt</w:t>
      </w:r>
      <w:proofErr w:type="gramStart"/>
      <w:r w:rsidRPr="0043308C">
        <w:rPr>
          <w:rFonts w:ascii="Times New Roman" w:hAnsi="Times New Roman" w:cs="Times New Roman"/>
          <w:sz w:val="24"/>
          <w:szCs w:val="24"/>
        </w:rPr>
        <w:t xml:space="preserve"> </w:t>
      </w:r>
      <w:r w:rsidR="00CB29CB" w:rsidRPr="0043308C">
        <w:rPr>
          <w:rFonts w:ascii="Times New Roman" w:hAnsi="Times New Roman" w:cs="Times New Roman"/>
          <w:sz w:val="24"/>
          <w:szCs w:val="24"/>
        </w:rPr>
        <w:t>:</w:t>
      </w:r>
      <w:r w:rsidR="004330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3308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43308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6A92246" w14:textId="04F359E0" w:rsidR="00CB29CB" w:rsidRPr="0043308C" w:rsidRDefault="00A463B0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  <w:r w:rsidRPr="00D974FC">
        <w:rPr>
          <w:rFonts w:ascii="Times New Roman" w:hAnsi="Times New Roman" w:cs="Times New Roman"/>
          <w:sz w:val="24"/>
          <w:szCs w:val="24"/>
        </w:rPr>
        <w:t xml:space="preserve">        </w:t>
      </w:r>
      <w:r w:rsidR="00D974FC" w:rsidRPr="00D974FC">
        <w:rPr>
          <w:rFonts w:ascii="Times New Roman" w:hAnsi="Times New Roman" w:cs="Times New Roman"/>
          <w:sz w:val="24"/>
          <w:szCs w:val="24"/>
        </w:rPr>
        <w:t xml:space="preserve">     </w:t>
      </w:r>
      <w:r w:rsidRPr="00D974FC">
        <w:rPr>
          <w:rFonts w:ascii="Times New Roman" w:hAnsi="Times New Roman" w:cs="Times New Roman"/>
          <w:sz w:val="24"/>
          <w:szCs w:val="24"/>
        </w:rPr>
        <w:t xml:space="preserve"> </w:t>
      </w:r>
      <w:r w:rsidR="00CB29CB" w:rsidRPr="0043308C">
        <w:rPr>
          <w:rFonts w:ascii="Times New Roman" w:hAnsi="Times New Roman" w:cs="Times New Roman"/>
          <w:sz w:val="24"/>
          <w:szCs w:val="24"/>
        </w:rPr>
        <w:t>İl/İlçe</w:t>
      </w:r>
      <w:proofErr w:type="gramStart"/>
      <w:r w:rsidRPr="0043308C">
        <w:rPr>
          <w:rFonts w:ascii="Times New Roman" w:hAnsi="Times New Roman" w:cs="Times New Roman"/>
          <w:sz w:val="24"/>
          <w:szCs w:val="24"/>
        </w:rPr>
        <w:t xml:space="preserve"> </w:t>
      </w:r>
      <w:r w:rsidR="00CB29CB" w:rsidRPr="0043308C">
        <w:rPr>
          <w:rFonts w:ascii="Times New Roman" w:hAnsi="Times New Roman" w:cs="Times New Roman"/>
          <w:sz w:val="24"/>
          <w:szCs w:val="24"/>
        </w:rPr>
        <w:t>:</w:t>
      </w:r>
      <w:r w:rsidR="0043308C" w:rsidRPr="004330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3308C" w:rsidRPr="0043308C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</w:p>
    <w:p w14:paraId="7C9DF04A" w14:textId="77777777" w:rsidR="00A463B0" w:rsidRPr="00D974FC" w:rsidRDefault="00A463B0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07917E1C" w14:textId="77777777" w:rsidR="00A463B0" w:rsidRPr="00D974FC" w:rsidRDefault="00A463B0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514C1CAC" w14:textId="77777777" w:rsidR="00A463B0" w:rsidRPr="00D974FC" w:rsidRDefault="00A463B0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1E07558D" w14:textId="4AC277AC" w:rsidR="00A463B0" w:rsidRPr="0043308C" w:rsidRDefault="00A463B0" w:rsidP="0043308C">
      <w:pPr>
        <w:spacing w:after="0" w:line="360" w:lineRule="auto"/>
        <w:ind w:left="426" w:right="-286" w:hanging="1560"/>
        <w:jc w:val="both"/>
        <w:rPr>
          <w:rFonts w:ascii="Times New Roman" w:hAnsi="Times New Roman" w:cs="Times New Roman"/>
          <w:sz w:val="24"/>
          <w:szCs w:val="24"/>
        </w:rPr>
      </w:pPr>
      <w:r w:rsidRPr="0043308C">
        <w:rPr>
          <w:rFonts w:ascii="Times New Roman" w:hAnsi="Times New Roman" w:cs="Times New Roman"/>
          <w:sz w:val="24"/>
          <w:szCs w:val="24"/>
        </w:rPr>
        <w:t xml:space="preserve">Tarla </w:t>
      </w:r>
      <w:proofErr w:type="gramStart"/>
      <w:r w:rsidRPr="0043308C">
        <w:rPr>
          <w:rFonts w:ascii="Times New Roman" w:hAnsi="Times New Roman" w:cs="Times New Roman"/>
          <w:sz w:val="24"/>
          <w:szCs w:val="24"/>
        </w:rPr>
        <w:t>Bilgileri</w:t>
      </w:r>
      <w:r w:rsidR="00DC72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C7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330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74FC" w:rsidRPr="0043308C">
        <w:rPr>
          <w:rFonts w:ascii="Times New Roman" w:hAnsi="Times New Roman" w:cs="Times New Roman"/>
          <w:sz w:val="24"/>
          <w:szCs w:val="24"/>
        </w:rPr>
        <w:t>İmza :</w:t>
      </w:r>
      <w:r w:rsidR="0043308C">
        <w:rPr>
          <w:rFonts w:ascii="Times New Roman" w:hAnsi="Times New Roman" w:cs="Times New Roman"/>
          <w:sz w:val="24"/>
          <w:szCs w:val="24"/>
        </w:rPr>
        <w:t>……………………...</w:t>
      </w:r>
    </w:p>
    <w:p w14:paraId="16B651C3" w14:textId="7D0E097C" w:rsidR="00A463B0" w:rsidRPr="0043308C" w:rsidRDefault="00D974FC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  <w:r w:rsidRPr="004330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63B0" w:rsidRPr="0043308C">
        <w:rPr>
          <w:rFonts w:ascii="Times New Roman" w:hAnsi="Times New Roman" w:cs="Times New Roman"/>
          <w:sz w:val="24"/>
          <w:szCs w:val="24"/>
        </w:rPr>
        <w:t>İl/İlçe</w:t>
      </w:r>
      <w:proofErr w:type="gramStart"/>
      <w:r w:rsidR="00A463B0" w:rsidRPr="0043308C">
        <w:rPr>
          <w:rFonts w:ascii="Times New Roman" w:hAnsi="Times New Roman" w:cs="Times New Roman"/>
          <w:sz w:val="24"/>
          <w:szCs w:val="24"/>
        </w:rPr>
        <w:t xml:space="preserve"> :</w:t>
      </w:r>
      <w:r w:rsidR="004330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3308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E17E7ED" w14:textId="2F8CD189" w:rsidR="00A463B0" w:rsidRPr="0043308C" w:rsidRDefault="00D974FC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  <w:r w:rsidRPr="0043308C">
        <w:rPr>
          <w:rFonts w:ascii="Times New Roman" w:hAnsi="Times New Roman" w:cs="Times New Roman"/>
          <w:sz w:val="24"/>
          <w:szCs w:val="24"/>
        </w:rPr>
        <w:t xml:space="preserve">     </w:t>
      </w:r>
      <w:r w:rsidR="00A463B0" w:rsidRPr="0043308C">
        <w:rPr>
          <w:rFonts w:ascii="Times New Roman" w:hAnsi="Times New Roman" w:cs="Times New Roman"/>
          <w:sz w:val="24"/>
          <w:szCs w:val="24"/>
        </w:rPr>
        <w:t>Ada/Parsel</w:t>
      </w:r>
      <w:proofErr w:type="gramStart"/>
      <w:r w:rsidR="00A463B0" w:rsidRPr="0043308C">
        <w:rPr>
          <w:rFonts w:ascii="Times New Roman" w:hAnsi="Times New Roman" w:cs="Times New Roman"/>
          <w:sz w:val="24"/>
          <w:szCs w:val="24"/>
        </w:rPr>
        <w:t xml:space="preserve"> :</w:t>
      </w:r>
      <w:r w:rsidR="004330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3308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8100015" w14:textId="677BEE0C" w:rsidR="00CB29CB" w:rsidRPr="0043308C" w:rsidRDefault="00D974FC" w:rsidP="00D974FC">
      <w:pPr>
        <w:spacing w:after="0" w:line="360" w:lineRule="auto"/>
        <w:ind w:left="-284" w:right="-286" w:hanging="850"/>
        <w:jc w:val="both"/>
        <w:rPr>
          <w:rFonts w:ascii="Times New Roman" w:hAnsi="Times New Roman" w:cs="Times New Roman"/>
          <w:sz w:val="24"/>
          <w:szCs w:val="24"/>
        </w:rPr>
      </w:pPr>
      <w:r w:rsidRPr="004330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63B0" w:rsidRPr="0043308C">
        <w:rPr>
          <w:rFonts w:ascii="Times New Roman" w:hAnsi="Times New Roman" w:cs="Times New Roman"/>
          <w:sz w:val="24"/>
          <w:szCs w:val="24"/>
        </w:rPr>
        <w:t>Mevkii</w:t>
      </w:r>
      <w:proofErr w:type="gramStart"/>
      <w:r w:rsidR="00A463B0" w:rsidRPr="0043308C">
        <w:rPr>
          <w:rFonts w:ascii="Times New Roman" w:hAnsi="Times New Roman" w:cs="Times New Roman"/>
          <w:sz w:val="24"/>
          <w:szCs w:val="24"/>
        </w:rPr>
        <w:t xml:space="preserve"> :</w:t>
      </w:r>
      <w:r w:rsidR="0043308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3308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sectPr w:rsidR="00CB29CB" w:rsidRPr="0043308C" w:rsidSect="009C05A9">
      <w:footerReference w:type="default" r:id="rId8"/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FD4F2" w14:textId="77777777" w:rsidR="00B53F4A" w:rsidRDefault="00B53F4A" w:rsidP="00C97C88">
      <w:pPr>
        <w:spacing w:after="0" w:line="240" w:lineRule="auto"/>
      </w:pPr>
      <w:r>
        <w:separator/>
      </w:r>
    </w:p>
  </w:endnote>
  <w:endnote w:type="continuationSeparator" w:id="0">
    <w:p w14:paraId="6FFFD8BB" w14:textId="77777777" w:rsidR="00B53F4A" w:rsidRDefault="00B53F4A" w:rsidP="00C9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3E134" w14:textId="77777777" w:rsidR="007577C5" w:rsidRDefault="007577C5" w:rsidP="00AE6875">
    <w:pPr>
      <w:pStyle w:val="AltBilgi"/>
      <w:tabs>
        <w:tab w:val="clear" w:pos="4536"/>
        <w:tab w:val="clear" w:pos="9072"/>
        <w:tab w:val="left" w:pos="2235"/>
      </w:tabs>
      <w:ind w:left="-709"/>
    </w:pPr>
  </w:p>
  <w:p w14:paraId="52F35DE8" w14:textId="6368D6DF" w:rsidR="007577C5" w:rsidRDefault="007577C5" w:rsidP="00AE6875">
    <w:pPr>
      <w:pStyle w:val="AltBilgi"/>
      <w:tabs>
        <w:tab w:val="clear" w:pos="4536"/>
        <w:tab w:val="clear" w:pos="9072"/>
        <w:tab w:val="left" w:pos="2235"/>
      </w:tabs>
      <w:ind w:left="-709"/>
      <w:rPr>
        <w:noProof/>
        <w:lang w:eastAsia="tr-TR"/>
      </w:rPr>
    </w:pPr>
  </w:p>
  <w:p w14:paraId="153526C4" w14:textId="77777777" w:rsidR="007577C5" w:rsidRDefault="007577C5" w:rsidP="007577C5">
    <w:pPr>
      <w:pStyle w:val="AltBilgi"/>
      <w:tabs>
        <w:tab w:val="clear" w:pos="4536"/>
        <w:tab w:val="clear" w:pos="9072"/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6B970" w14:textId="77777777" w:rsidR="00B53F4A" w:rsidRDefault="00B53F4A" w:rsidP="00C97C88">
      <w:pPr>
        <w:spacing w:after="0" w:line="240" w:lineRule="auto"/>
      </w:pPr>
      <w:r>
        <w:separator/>
      </w:r>
    </w:p>
  </w:footnote>
  <w:footnote w:type="continuationSeparator" w:id="0">
    <w:p w14:paraId="4B6A9EDD" w14:textId="77777777" w:rsidR="00B53F4A" w:rsidRDefault="00B53F4A" w:rsidP="00C97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55453"/>
    <w:multiLevelType w:val="hybridMultilevel"/>
    <w:tmpl w:val="53881FE2"/>
    <w:lvl w:ilvl="0" w:tplc="3EC6A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87ACB"/>
    <w:multiLevelType w:val="hybridMultilevel"/>
    <w:tmpl w:val="C49C11B2"/>
    <w:lvl w:ilvl="0" w:tplc="207C9D1A">
      <w:start w:val="1"/>
      <w:numFmt w:val="lowerLetter"/>
      <w:pStyle w:val="K-Tzka"/>
      <w:lvlText w:val="%1)"/>
      <w:lvlJc w:val="left"/>
      <w:pPr>
        <w:tabs>
          <w:tab w:val="num" w:pos="697"/>
        </w:tabs>
        <w:ind w:left="697" w:hanging="357"/>
      </w:pPr>
      <w:rPr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" w15:restartNumberingAfterBreak="0">
    <w:nsid w:val="593E7848"/>
    <w:multiLevelType w:val="hybridMultilevel"/>
    <w:tmpl w:val="D2A0F1C0"/>
    <w:lvl w:ilvl="0" w:tplc="6BE6BA6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4C035F4"/>
    <w:multiLevelType w:val="hybridMultilevel"/>
    <w:tmpl w:val="A6522AC4"/>
    <w:lvl w:ilvl="0" w:tplc="020264B6">
      <w:start w:val="1"/>
      <w:numFmt w:val="decimal"/>
      <w:lvlText w:val="%1-"/>
      <w:lvlJc w:val="left"/>
      <w:pPr>
        <w:ind w:left="5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num w:numId="1" w16cid:durableId="1340473509">
    <w:abstractNumId w:val="0"/>
  </w:num>
  <w:num w:numId="2" w16cid:durableId="1814374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3729429">
    <w:abstractNumId w:val="2"/>
  </w:num>
  <w:num w:numId="4" w16cid:durableId="868296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B4"/>
    <w:rsid w:val="00000141"/>
    <w:rsid w:val="000221EB"/>
    <w:rsid w:val="00022B0B"/>
    <w:rsid w:val="000239F1"/>
    <w:rsid w:val="0002517D"/>
    <w:rsid w:val="00042567"/>
    <w:rsid w:val="00044C00"/>
    <w:rsid w:val="00047A62"/>
    <w:rsid w:val="00056E00"/>
    <w:rsid w:val="000574B4"/>
    <w:rsid w:val="00057CF6"/>
    <w:rsid w:val="00063A2D"/>
    <w:rsid w:val="000662B7"/>
    <w:rsid w:val="000749A4"/>
    <w:rsid w:val="00084908"/>
    <w:rsid w:val="00096E4C"/>
    <w:rsid w:val="000A4568"/>
    <w:rsid w:val="000A51B7"/>
    <w:rsid w:val="000B747A"/>
    <w:rsid w:val="000C2C88"/>
    <w:rsid w:val="000D09AA"/>
    <w:rsid w:val="000D3373"/>
    <w:rsid w:val="000E1BBE"/>
    <w:rsid w:val="000E4DD0"/>
    <w:rsid w:val="000F1458"/>
    <w:rsid w:val="000F3FDC"/>
    <w:rsid w:val="000F5E44"/>
    <w:rsid w:val="000F7201"/>
    <w:rsid w:val="001005C3"/>
    <w:rsid w:val="001008DD"/>
    <w:rsid w:val="00100986"/>
    <w:rsid w:val="00103261"/>
    <w:rsid w:val="00106348"/>
    <w:rsid w:val="00115A3C"/>
    <w:rsid w:val="00121866"/>
    <w:rsid w:val="00124166"/>
    <w:rsid w:val="00125AC1"/>
    <w:rsid w:val="001279FD"/>
    <w:rsid w:val="00135E23"/>
    <w:rsid w:val="001532BE"/>
    <w:rsid w:val="00160BDE"/>
    <w:rsid w:val="00162BD9"/>
    <w:rsid w:val="00170DCF"/>
    <w:rsid w:val="00182290"/>
    <w:rsid w:val="0019188F"/>
    <w:rsid w:val="00195DC3"/>
    <w:rsid w:val="00196CD7"/>
    <w:rsid w:val="001B130F"/>
    <w:rsid w:val="001B536F"/>
    <w:rsid w:val="001C3D7C"/>
    <w:rsid w:val="001D1163"/>
    <w:rsid w:val="001E19CA"/>
    <w:rsid w:val="001E435C"/>
    <w:rsid w:val="001E6389"/>
    <w:rsid w:val="001F3B25"/>
    <w:rsid w:val="00207D07"/>
    <w:rsid w:val="0021549F"/>
    <w:rsid w:val="002242B7"/>
    <w:rsid w:val="0022698E"/>
    <w:rsid w:val="002369C9"/>
    <w:rsid w:val="00237D6F"/>
    <w:rsid w:val="00252B8A"/>
    <w:rsid w:val="002614DB"/>
    <w:rsid w:val="00272CD7"/>
    <w:rsid w:val="00280542"/>
    <w:rsid w:val="002858AB"/>
    <w:rsid w:val="00285D06"/>
    <w:rsid w:val="00290B13"/>
    <w:rsid w:val="00291C30"/>
    <w:rsid w:val="002A4691"/>
    <w:rsid w:val="002A7918"/>
    <w:rsid w:val="002B68C2"/>
    <w:rsid w:val="002C5F5F"/>
    <w:rsid w:val="002E3AB8"/>
    <w:rsid w:val="002F32C6"/>
    <w:rsid w:val="002F7299"/>
    <w:rsid w:val="002F777A"/>
    <w:rsid w:val="0030086D"/>
    <w:rsid w:val="00300C35"/>
    <w:rsid w:val="0030135B"/>
    <w:rsid w:val="00301BF2"/>
    <w:rsid w:val="00305307"/>
    <w:rsid w:val="003112A4"/>
    <w:rsid w:val="00320BDB"/>
    <w:rsid w:val="0032138A"/>
    <w:rsid w:val="00321935"/>
    <w:rsid w:val="00327E06"/>
    <w:rsid w:val="003304C7"/>
    <w:rsid w:val="00331106"/>
    <w:rsid w:val="00333428"/>
    <w:rsid w:val="0033703E"/>
    <w:rsid w:val="003374F5"/>
    <w:rsid w:val="003420C7"/>
    <w:rsid w:val="00346115"/>
    <w:rsid w:val="00350EC1"/>
    <w:rsid w:val="00360241"/>
    <w:rsid w:val="00364E70"/>
    <w:rsid w:val="00373B9D"/>
    <w:rsid w:val="00384003"/>
    <w:rsid w:val="00393625"/>
    <w:rsid w:val="003962A2"/>
    <w:rsid w:val="00397D27"/>
    <w:rsid w:val="003A688E"/>
    <w:rsid w:val="003A7E1B"/>
    <w:rsid w:val="003B0F11"/>
    <w:rsid w:val="003B36DD"/>
    <w:rsid w:val="003B43B4"/>
    <w:rsid w:val="003B5D1C"/>
    <w:rsid w:val="003B6BB4"/>
    <w:rsid w:val="003C1063"/>
    <w:rsid w:val="003D1FE2"/>
    <w:rsid w:val="003D48F7"/>
    <w:rsid w:val="003D792A"/>
    <w:rsid w:val="003E25CA"/>
    <w:rsid w:val="003E658F"/>
    <w:rsid w:val="003F133D"/>
    <w:rsid w:val="00406FB3"/>
    <w:rsid w:val="004120D8"/>
    <w:rsid w:val="004159D6"/>
    <w:rsid w:val="004209A0"/>
    <w:rsid w:val="00423DC0"/>
    <w:rsid w:val="0043308C"/>
    <w:rsid w:val="00433769"/>
    <w:rsid w:val="004364EE"/>
    <w:rsid w:val="00436C92"/>
    <w:rsid w:val="004417B8"/>
    <w:rsid w:val="0044289B"/>
    <w:rsid w:val="004511B8"/>
    <w:rsid w:val="004514D9"/>
    <w:rsid w:val="00452DC5"/>
    <w:rsid w:val="0045768D"/>
    <w:rsid w:val="0047253E"/>
    <w:rsid w:val="00474D81"/>
    <w:rsid w:val="0048044B"/>
    <w:rsid w:val="00482558"/>
    <w:rsid w:val="00485D64"/>
    <w:rsid w:val="00494940"/>
    <w:rsid w:val="00495A94"/>
    <w:rsid w:val="00496BCA"/>
    <w:rsid w:val="004A05F0"/>
    <w:rsid w:val="004A5EBA"/>
    <w:rsid w:val="004B04E7"/>
    <w:rsid w:val="004B0B09"/>
    <w:rsid w:val="004B0D13"/>
    <w:rsid w:val="004B0EB0"/>
    <w:rsid w:val="004B7EC6"/>
    <w:rsid w:val="004C5663"/>
    <w:rsid w:val="004D0B24"/>
    <w:rsid w:val="004D190E"/>
    <w:rsid w:val="004D4168"/>
    <w:rsid w:val="004E5811"/>
    <w:rsid w:val="004F199B"/>
    <w:rsid w:val="005027F4"/>
    <w:rsid w:val="00504EF5"/>
    <w:rsid w:val="00514A3A"/>
    <w:rsid w:val="00517B33"/>
    <w:rsid w:val="00521CF5"/>
    <w:rsid w:val="005225B4"/>
    <w:rsid w:val="005254BB"/>
    <w:rsid w:val="0052612E"/>
    <w:rsid w:val="005315B4"/>
    <w:rsid w:val="005370DD"/>
    <w:rsid w:val="00556ECA"/>
    <w:rsid w:val="00557BE5"/>
    <w:rsid w:val="00557E58"/>
    <w:rsid w:val="00560605"/>
    <w:rsid w:val="005639BC"/>
    <w:rsid w:val="00564E05"/>
    <w:rsid w:val="00571015"/>
    <w:rsid w:val="005762E1"/>
    <w:rsid w:val="00576869"/>
    <w:rsid w:val="00577C0E"/>
    <w:rsid w:val="005919E8"/>
    <w:rsid w:val="005A00EB"/>
    <w:rsid w:val="005A2615"/>
    <w:rsid w:val="005A7605"/>
    <w:rsid w:val="005C2DAA"/>
    <w:rsid w:val="005D0293"/>
    <w:rsid w:val="005D5D95"/>
    <w:rsid w:val="005F0D29"/>
    <w:rsid w:val="005F1CFF"/>
    <w:rsid w:val="005F1DF6"/>
    <w:rsid w:val="005F2E1D"/>
    <w:rsid w:val="005F3CA8"/>
    <w:rsid w:val="005F6AD8"/>
    <w:rsid w:val="0060208E"/>
    <w:rsid w:val="00604290"/>
    <w:rsid w:val="006116DD"/>
    <w:rsid w:val="00615C42"/>
    <w:rsid w:val="00622FB1"/>
    <w:rsid w:val="00624106"/>
    <w:rsid w:val="00631C36"/>
    <w:rsid w:val="006467C8"/>
    <w:rsid w:val="006538B7"/>
    <w:rsid w:val="0066099B"/>
    <w:rsid w:val="006743A9"/>
    <w:rsid w:val="00675C69"/>
    <w:rsid w:val="00680FBD"/>
    <w:rsid w:val="006832B3"/>
    <w:rsid w:val="0068632D"/>
    <w:rsid w:val="00692A57"/>
    <w:rsid w:val="00692F88"/>
    <w:rsid w:val="006960C2"/>
    <w:rsid w:val="006A0279"/>
    <w:rsid w:val="006A2820"/>
    <w:rsid w:val="006A2BA9"/>
    <w:rsid w:val="006A6E4F"/>
    <w:rsid w:val="006B1F2E"/>
    <w:rsid w:val="006B78D8"/>
    <w:rsid w:val="006C6DFF"/>
    <w:rsid w:val="006D08E1"/>
    <w:rsid w:val="006D2313"/>
    <w:rsid w:val="006E57B9"/>
    <w:rsid w:val="00700962"/>
    <w:rsid w:val="007013C8"/>
    <w:rsid w:val="007063EF"/>
    <w:rsid w:val="007128BD"/>
    <w:rsid w:val="00715401"/>
    <w:rsid w:val="00717038"/>
    <w:rsid w:val="00724EC0"/>
    <w:rsid w:val="0072781A"/>
    <w:rsid w:val="00730CF6"/>
    <w:rsid w:val="00734365"/>
    <w:rsid w:val="00735C19"/>
    <w:rsid w:val="00740A04"/>
    <w:rsid w:val="00741AC2"/>
    <w:rsid w:val="007427AE"/>
    <w:rsid w:val="00742F34"/>
    <w:rsid w:val="00743E3A"/>
    <w:rsid w:val="007460FD"/>
    <w:rsid w:val="007507EB"/>
    <w:rsid w:val="00751AFB"/>
    <w:rsid w:val="00753C0E"/>
    <w:rsid w:val="007577C5"/>
    <w:rsid w:val="0076355B"/>
    <w:rsid w:val="00773123"/>
    <w:rsid w:val="00776E04"/>
    <w:rsid w:val="007820F5"/>
    <w:rsid w:val="007878AF"/>
    <w:rsid w:val="007922F2"/>
    <w:rsid w:val="0079772C"/>
    <w:rsid w:val="007A369D"/>
    <w:rsid w:val="007A64E4"/>
    <w:rsid w:val="007A7AFC"/>
    <w:rsid w:val="007A7F88"/>
    <w:rsid w:val="007B6082"/>
    <w:rsid w:val="007B660C"/>
    <w:rsid w:val="007C0D71"/>
    <w:rsid w:val="007C2391"/>
    <w:rsid w:val="007C5C09"/>
    <w:rsid w:val="007D2051"/>
    <w:rsid w:val="007D6B1F"/>
    <w:rsid w:val="007D7504"/>
    <w:rsid w:val="007E271C"/>
    <w:rsid w:val="007E4041"/>
    <w:rsid w:val="007E4B32"/>
    <w:rsid w:val="007F2E4D"/>
    <w:rsid w:val="007F3ADA"/>
    <w:rsid w:val="007F743E"/>
    <w:rsid w:val="00804B87"/>
    <w:rsid w:val="00807536"/>
    <w:rsid w:val="008157A1"/>
    <w:rsid w:val="00820314"/>
    <w:rsid w:val="00821181"/>
    <w:rsid w:val="0082324E"/>
    <w:rsid w:val="00837FF1"/>
    <w:rsid w:val="00840B65"/>
    <w:rsid w:val="00842218"/>
    <w:rsid w:val="0084523A"/>
    <w:rsid w:val="00850542"/>
    <w:rsid w:val="0085479A"/>
    <w:rsid w:val="0085563C"/>
    <w:rsid w:val="008670C0"/>
    <w:rsid w:val="00870472"/>
    <w:rsid w:val="008725E0"/>
    <w:rsid w:val="008736BE"/>
    <w:rsid w:val="00873F1E"/>
    <w:rsid w:val="00883582"/>
    <w:rsid w:val="00886685"/>
    <w:rsid w:val="00887F30"/>
    <w:rsid w:val="00890756"/>
    <w:rsid w:val="008A0C52"/>
    <w:rsid w:val="008A406C"/>
    <w:rsid w:val="008B059F"/>
    <w:rsid w:val="008B21DF"/>
    <w:rsid w:val="008B2AB2"/>
    <w:rsid w:val="008C6454"/>
    <w:rsid w:val="008C689E"/>
    <w:rsid w:val="008E02B7"/>
    <w:rsid w:val="008E1C96"/>
    <w:rsid w:val="008E1F61"/>
    <w:rsid w:val="008E3C0E"/>
    <w:rsid w:val="008F0977"/>
    <w:rsid w:val="00906C94"/>
    <w:rsid w:val="009104AD"/>
    <w:rsid w:val="00910E31"/>
    <w:rsid w:val="009114D9"/>
    <w:rsid w:val="009148D2"/>
    <w:rsid w:val="009440B8"/>
    <w:rsid w:val="00956A5F"/>
    <w:rsid w:val="00956B4A"/>
    <w:rsid w:val="00961B0F"/>
    <w:rsid w:val="00961F32"/>
    <w:rsid w:val="00962A93"/>
    <w:rsid w:val="009653F1"/>
    <w:rsid w:val="00965BD8"/>
    <w:rsid w:val="009730BB"/>
    <w:rsid w:val="0097369C"/>
    <w:rsid w:val="00985DBA"/>
    <w:rsid w:val="009962E4"/>
    <w:rsid w:val="009A1338"/>
    <w:rsid w:val="009C05A9"/>
    <w:rsid w:val="009C142D"/>
    <w:rsid w:val="009C363A"/>
    <w:rsid w:val="009D4584"/>
    <w:rsid w:val="009E065D"/>
    <w:rsid w:val="009F25FD"/>
    <w:rsid w:val="00A06829"/>
    <w:rsid w:val="00A13665"/>
    <w:rsid w:val="00A13A77"/>
    <w:rsid w:val="00A16E7F"/>
    <w:rsid w:val="00A200C5"/>
    <w:rsid w:val="00A3385F"/>
    <w:rsid w:val="00A35535"/>
    <w:rsid w:val="00A3616C"/>
    <w:rsid w:val="00A36A07"/>
    <w:rsid w:val="00A4084A"/>
    <w:rsid w:val="00A43CFD"/>
    <w:rsid w:val="00A463B0"/>
    <w:rsid w:val="00A7045C"/>
    <w:rsid w:val="00A844C3"/>
    <w:rsid w:val="00A8489C"/>
    <w:rsid w:val="00A955D8"/>
    <w:rsid w:val="00AB0A5F"/>
    <w:rsid w:val="00AB0BDB"/>
    <w:rsid w:val="00AC5955"/>
    <w:rsid w:val="00AD143D"/>
    <w:rsid w:val="00AD4B2B"/>
    <w:rsid w:val="00AE057A"/>
    <w:rsid w:val="00AE57B6"/>
    <w:rsid w:val="00AE6875"/>
    <w:rsid w:val="00AE6A72"/>
    <w:rsid w:val="00AF509B"/>
    <w:rsid w:val="00AF5217"/>
    <w:rsid w:val="00AF660B"/>
    <w:rsid w:val="00AF718F"/>
    <w:rsid w:val="00AF7B6F"/>
    <w:rsid w:val="00B13466"/>
    <w:rsid w:val="00B14CD0"/>
    <w:rsid w:val="00B2625B"/>
    <w:rsid w:val="00B2769E"/>
    <w:rsid w:val="00B343A6"/>
    <w:rsid w:val="00B3597A"/>
    <w:rsid w:val="00B53F4A"/>
    <w:rsid w:val="00B55684"/>
    <w:rsid w:val="00B62E88"/>
    <w:rsid w:val="00B64AD6"/>
    <w:rsid w:val="00B64F95"/>
    <w:rsid w:val="00B731EA"/>
    <w:rsid w:val="00B80636"/>
    <w:rsid w:val="00B90AF4"/>
    <w:rsid w:val="00B9496A"/>
    <w:rsid w:val="00BA5AC0"/>
    <w:rsid w:val="00BB6056"/>
    <w:rsid w:val="00BD487F"/>
    <w:rsid w:val="00BD6FAE"/>
    <w:rsid w:val="00BD7A23"/>
    <w:rsid w:val="00BE269A"/>
    <w:rsid w:val="00BE3488"/>
    <w:rsid w:val="00BF0749"/>
    <w:rsid w:val="00BF083D"/>
    <w:rsid w:val="00C04FAC"/>
    <w:rsid w:val="00C062EA"/>
    <w:rsid w:val="00C13C52"/>
    <w:rsid w:val="00C16ED3"/>
    <w:rsid w:val="00C202DA"/>
    <w:rsid w:val="00C232A8"/>
    <w:rsid w:val="00C247AE"/>
    <w:rsid w:val="00C30BF5"/>
    <w:rsid w:val="00C32EC0"/>
    <w:rsid w:val="00C33ACE"/>
    <w:rsid w:val="00C43CC0"/>
    <w:rsid w:val="00C44B3E"/>
    <w:rsid w:val="00C4595B"/>
    <w:rsid w:val="00C46A4C"/>
    <w:rsid w:val="00C57724"/>
    <w:rsid w:val="00C60489"/>
    <w:rsid w:val="00C61A44"/>
    <w:rsid w:val="00C71C08"/>
    <w:rsid w:val="00C8417C"/>
    <w:rsid w:val="00C84D48"/>
    <w:rsid w:val="00C9065F"/>
    <w:rsid w:val="00C91ECF"/>
    <w:rsid w:val="00C93F68"/>
    <w:rsid w:val="00C94372"/>
    <w:rsid w:val="00C966B6"/>
    <w:rsid w:val="00C97C88"/>
    <w:rsid w:val="00CA2FCE"/>
    <w:rsid w:val="00CB29CB"/>
    <w:rsid w:val="00CB5ED2"/>
    <w:rsid w:val="00CB60E4"/>
    <w:rsid w:val="00CB60FF"/>
    <w:rsid w:val="00CC600A"/>
    <w:rsid w:val="00CE0E0A"/>
    <w:rsid w:val="00CE1FD7"/>
    <w:rsid w:val="00CE4B0E"/>
    <w:rsid w:val="00CE6A05"/>
    <w:rsid w:val="00CE6D18"/>
    <w:rsid w:val="00CF45A5"/>
    <w:rsid w:val="00CF64DF"/>
    <w:rsid w:val="00CF72E6"/>
    <w:rsid w:val="00D07F09"/>
    <w:rsid w:val="00D10B45"/>
    <w:rsid w:val="00D17CB8"/>
    <w:rsid w:val="00D22A9F"/>
    <w:rsid w:val="00D306E1"/>
    <w:rsid w:val="00D32FF1"/>
    <w:rsid w:val="00D3487B"/>
    <w:rsid w:val="00D37B0E"/>
    <w:rsid w:val="00D55E69"/>
    <w:rsid w:val="00D571A5"/>
    <w:rsid w:val="00D66091"/>
    <w:rsid w:val="00D741E8"/>
    <w:rsid w:val="00D770BC"/>
    <w:rsid w:val="00D80630"/>
    <w:rsid w:val="00D80797"/>
    <w:rsid w:val="00D826AE"/>
    <w:rsid w:val="00D90498"/>
    <w:rsid w:val="00D9372D"/>
    <w:rsid w:val="00D965F3"/>
    <w:rsid w:val="00D974FC"/>
    <w:rsid w:val="00D977DB"/>
    <w:rsid w:val="00DA4AA2"/>
    <w:rsid w:val="00DB2933"/>
    <w:rsid w:val="00DC7273"/>
    <w:rsid w:val="00DD0853"/>
    <w:rsid w:val="00DD08A5"/>
    <w:rsid w:val="00DD331C"/>
    <w:rsid w:val="00DD7833"/>
    <w:rsid w:val="00DE7128"/>
    <w:rsid w:val="00E02DD6"/>
    <w:rsid w:val="00E10C86"/>
    <w:rsid w:val="00E22D55"/>
    <w:rsid w:val="00E23017"/>
    <w:rsid w:val="00E34240"/>
    <w:rsid w:val="00E42620"/>
    <w:rsid w:val="00E50001"/>
    <w:rsid w:val="00E5169B"/>
    <w:rsid w:val="00E55492"/>
    <w:rsid w:val="00E62527"/>
    <w:rsid w:val="00E62647"/>
    <w:rsid w:val="00E6402C"/>
    <w:rsid w:val="00E86DEB"/>
    <w:rsid w:val="00E97AB8"/>
    <w:rsid w:val="00E97AD5"/>
    <w:rsid w:val="00EA0757"/>
    <w:rsid w:val="00EA3191"/>
    <w:rsid w:val="00EA670F"/>
    <w:rsid w:val="00EA6C26"/>
    <w:rsid w:val="00EB0549"/>
    <w:rsid w:val="00EB05E9"/>
    <w:rsid w:val="00EB2928"/>
    <w:rsid w:val="00EB33ED"/>
    <w:rsid w:val="00EB50A3"/>
    <w:rsid w:val="00EC3DA9"/>
    <w:rsid w:val="00EE1B78"/>
    <w:rsid w:val="00EE5C7A"/>
    <w:rsid w:val="00EE64C4"/>
    <w:rsid w:val="00EE6511"/>
    <w:rsid w:val="00EF5AFD"/>
    <w:rsid w:val="00F002EE"/>
    <w:rsid w:val="00F03FDB"/>
    <w:rsid w:val="00F12066"/>
    <w:rsid w:val="00F12BDB"/>
    <w:rsid w:val="00F237B5"/>
    <w:rsid w:val="00F23AA2"/>
    <w:rsid w:val="00F23AAA"/>
    <w:rsid w:val="00F26171"/>
    <w:rsid w:val="00F33D34"/>
    <w:rsid w:val="00F3639C"/>
    <w:rsid w:val="00F47769"/>
    <w:rsid w:val="00F543A9"/>
    <w:rsid w:val="00F60247"/>
    <w:rsid w:val="00F61056"/>
    <w:rsid w:val="00F70026"/>
    <w:rsid w:val="00F72717"/>
    <w:rsid w:val="00F74664"/>
    <w:rsid w:val="00F7556C"/>
    <w:rsid w:val="00F858C3"/>
    <w:rsid w:val="00F93F03"/>
    <w:rsid w:val="00F950CF"/>
    <w:rsid w:val="00FA2F24"/>
    <w:rsid w:val="00FA6772"/>
    <w:rsid w:val="00FA741A"/>
    <w:rsid w:val="00FB299B"/>
    <w:rsid w:val="00FC5FE2"/>
    <w:rsid w:val="00FD111E"/>
    <w:rsid w:val="00FD661D"/>
    <w:rsid w:val="00FE03E7"/>
    <w:rsid w:val="00FE1C50"/>
    <w:rsid w:val="00FF073A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A180"/>
  <w15:docId w15:val="{E459D075-0ED8-4D91-87B2-F0A5B81A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7C88"/>
  </w:style>
  <w:style w:type="paragraph" w:styleId="AltBilgi">
    <w:name w:val="footer"/>
    <w:basedOn w:val="Normal"/>
    <w:link w:val="AltBilgiChar"/>
    <w:uiPriority w:val="99"/>
    <w:unhideWhenUsed/>
    <w:rsid w:val="00C9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7C88"/>
  </w:style>
  <w:style w:type="table" w:styleId="TabloKlavuzu">
    <w:name w:val="Table Grid"/>
    <w:basedOn w:val="NormalTablo"/>
    <w:uiPriority w:val="39"/>
    <w:rsid w:val="00C97C8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C8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56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577C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A6C26"/>
    <w:pPr>
      <w:ind w:left="720"/>
      <w:contextualSpacing/>
    </w:pPr>
  </w:style>
  <w:style w:type="paragraph" w:customStyle="1" w:styleId="AralkYok1">
    <w:name w:val="Aralık Yok1"/>
    <w:rsid w:val="00E5000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K-Tzka">
    <w:name w:val="K-Tüzük a)"/>
    <w:basedOn w:val="Normal"/>
    <w:rsid w:val="004D416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pacing w:val="-3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EE2A-4252-44FB-8E5B-30285BD3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N</dc:creator>
  <cp:keywords/>
  <dc:description/>
  <cp:lastModifiedBy>BSR</cp:lastModifiedBy>
  <cp:revision>49</cp:revision>
  <cp:lastPrinted>2024-12-02T10:24:00Z</cp:lastPrinted>
  <dcterms:created xsi:type="dcterms:W3CDTF">2024-05-13T13:06:00Z</dcterms:created>
  <dcterms:modified xsi:type="dcterms:W3CDTF">2024-12-02T10:34:00Z</dcterms:modified>
</cp:coreProperties>
</file>